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88" w:rsidRPr="00433B20" w:rsidRDefault="009A1688" w:rsidP="0095314D">
      <w:pPr>
        <w:tabs>
          <w:tab w:val="left" w:pos="5040"/>
        </w:tabs>
        <w:rPr>
          <w:rFonts w:ascii="Times New Roman" w:hAnsi="Times New Roman" w:cs="Times New Roman"/>
          <w:sz w:val="16"/>
          <w:szCs w:val="16"/>
        </w:rPr>
      </w:pPr>
    </w:p>
    <w:p w:rsidR="004D02D5" w:rsidRDefault="00B00743" w:rsidP="004D02D5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  <w:r w:rsidRPr="004D02D5">
        <w:rPr>
          <w:rFonts w:ascii="Times New Roman" w:hAnsi="Times New Roman" w:cs="Times New Roman"/>
          <w:b/>
          <w:color w:val="FF0000"/>
          <w:sz w:val="24"/>
          <w:szCs w:val="28"/>
        </w:rPr>
        <w:t>Please scan or email this COMPLE</w:t>
      </w:r>
      <w:r w:rsidR="004D02D5" w:rsidRPr="004D02D5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TED request to Audra Ballenger: </w:t>
      </w:r>
      <w:hyperlink r:id="rId9" w:history="1">
        <w:r w:rsidRPr="004D02D5">
          <w:rPr>
            <w:rStyle w:val="Hyperlink"/>
            <w:rFonts w:ascii="Times New Roman" w:hAnsi="Times New Roman" w:cs="Times New Roman"/>
            <w:b/>
            <w:sz w:val="24"/>
            <w:szCs w:val="28"/>
          </w:rPr>
          <w:t>ABallenger@big-cedar.com</w:t>
        </w:r>
      </w:hyperlink>
      <w:r w:rsidR="004D02D5">
        <w:rPr>
          <w:rFonts w:ascii="Times New Roman" w:hAnsi="Times New Roman" w:cs="Times New Roman"/>
          <w:color w:val="FF0000"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gramStart"/>
      <w:r w:rsidRPr="004D02D5">
        <w:rPr>
          <w:rFonts w:ascii="Times New Roman" w:hAnsi="Times New Roman" w:cs="Times New Roman"/>
          <w:i/>
          <w:color w:val="FF0000"/>
          <w:szCs w:val="28"/>
        </w:rPr>
        <w:t>This</w:t>
      </w:r>
      <w:proofErr w:type="gramEnd"/>
      <w:r w:rsidRPr="004D02D5">
        <w:rPr>
          <w:rFonts w:ascii="Times New Roman" w:hAnsi="Times New Roman" w:cs="Times New Roman"/>
          <w:i/>
          <w:color w:val="FF0000"/>
          <w:szCs w:val="28"/>
        </w:rPr>
        <w:t xml:space="preserve"> form is for REPRINTS only. Please DO NOT use this form for a signage or new project request.</w:t>
      </w:r>
      <w:r w:rsidRPr="004D02D5">
        <w:rPr>
          <w:rFonts w:ascii="Times New Roman" w:hAnsi="Times New Roman" w:cs="Times New Roman"/>
          <w:color w:val="FF0000"/>
          <w:szCs w:val="28"/>
        </w:rPr>
        <w:t xml:space="preserve"> </w:t>
      </w:r>
    </w:p>
    <w:p w:rsidR="00B00743" w:rsidRPr="004D02D5" w:rsidRDefault="00B00743" w:rsidP="004D02D5">
      <w:pPr>
        <w:tabs>
          <w:tab w:val="left" w:pos="5040"/>
        </w:tabs>
        <w:rPr>
          <w:rFonts w:ascii="Times New Roman" w:hAnsi="Times New Roman" w:cs="Times New Roman"/>
          <w:color w:val="FF0000"/>
          <w:sz w:val="24"/>
          <w:szCs w:val="28"/>
        </w:rPr>
      </w:pPr>
      <w:r w:rsidRPr="00B146BC">
        <w:rPr>
          <w:rFonts w:ascii="Times New Roman" w:hAnsi="Times New Roman" w:cs="Times New Roman"/>
          <w:b/>
          <w:sz w:val="24"/>
          <w:szCs w:val="28"/>
          <w:highlight w:val="yellow"/>
        </w:rPr>
        <w:t>All information on your request from MUST be filled out</w:t>
      </w:r>
      <w:r w:rsidRPr="00B146BC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  <w:r w:rsidRPr="00B146BC">
        <w:rPr>
          <w:rFonts w:ascii="Times New Roman" w:hAnsi="Times New Roman" w:cs="Times New Roman"/>
          <w:b/>
          <w:sz w:val="24"/>
          <w:szCs w:val="28"/>
          <w:highlight w:val="yellow"/>
        </w:rPr>
        <w:t>before it will be reviewed.</w:t>
      </w:r>
      <w:r w:rsidRPr="00B146BC">
        <w:rPr>
          <w:rFonts w:ascii="Times New Roman" w:hAnsi="Times New Roman" w:cs="Times New Roman"/>
          <w:sz w:val="24"/>
          <w:szCs w:val="28"/>
          <w:highlight w:val="yellow"/>
        </w:rPr>
        <w:t xml:space="preserve"> Please allow 4 weeks for the completion of your project from time of approval.</w:t>
      </w:r>
      <w:r>
        <w:rPr>
          <w:rFonts w:ascii="Times New Roman" w:hAnsi="Times New Roman" w:cs="Times New Roman"/>
          <w:sz w:val="24"/>
          <w:szCs w:val="28"/>
        </w:rPr>
        <w:t xml:space="preserve"> You will be notified by Marketing if we anticipate your project taking longer than 4 weeks.</w:t>
      </w:r>
    </w:p>
    <w:p w:rsidR="008D3394" w:rsidRPr="00DD2A84" w:rsidRDefault="008D3394" w:rsidP="008D3394">
      <w:pPr>
        <w:tabs>
          <w:tab w:val="left" w:pos="5040"/>
        </w:tabs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DD2A84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FD403" wp14:editId="1E057AAB">
                <wp:simplePos x="0" y="0"/>
                <wp:positionH relativeFrom="column">
                  <wp:posOffset>-3175</wp:posOffset>
                </wp:positionH>
                <wp:positionV relativeFrom="paragraph">
                  <wp:posOffset>316230</wp:posOffset>
                </wp:positionV>
                <wp:extent cx="6832600" cy="0"/>
                <wp:effectExtent l="0" t="19050" r="63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DE6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25pt;margin-top:24.9pt;width:538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" strokecolor="black [3213]" strokeweight="3pt">
                <v:shadow color="#7f7f7f [1601]" opacity=".5" offset="1pt"/>
              </v:shape>
            </w:pict>
          </mc:Fallback>
        </mc:AlternateContent>
      </w:r>
      <w:r w:rsidRPr="00DD2A84">
        <w:rPr>
          <w:rFonts w:ascii="Times New Roman" w:hAnsi="Times New Roman" w:cs="Times New Roman"/>
          <w:b/>
          <w:color w:val="FF0000"/>
          <w:sz w:val="36"/>
        </w:rPr>
        <w:t>The information below must be filled in:</w:t>
      </w:r>
    </w:p>
    <w:p w:rsidR="00043560" w:rsidRPr="008D3394" w:rsidRDefault="0095314D" w:rsidP="0095314D">
      <w:pPr>
        <w:tabs>
          <w:tab w:val="left" w:pos="5040"/>
        </w:tabs>
        <w:rPr>
          <w:rFonts w:ascii="Times New Roman" w:hAnsi="Times New Roman" w:cs="Times New Roman"/>
          <w:b/>
          <w:color w:val="FF0000"/>
          <w:sz w:val="24"/>
          <w:highlight w:val="yellow"/>
        </w:rPr>
      </w:pPr>
      <w:r w:rsidRPr="00433B20">
        <w:rPr>
          <w:rFonts w:ascii="Times New Roman" w:hAnsi="Times New Roman" w:cs="Times New Roman"/>
          <w:b/>
          <w:sz w:val="28"/>
          <w:szCs w:val="28"/>
        </w:rPr>
        <w:t>Date:</w:t>
      </w:r>
      <w:r w:rsidR="00C40A66" w:rsidRPr="00433B20">
        <w:rPr>
          <w:rFonts w:ascii="Times New Roman" w:hAnsi="Times New Roman" w:cs="Times New Roman"/>
          <w:b/>
          <w:sz w:val="28"/>
          <w:szCs w:val="28"/>
        </w:rPr>
        <w:tab/>
      </w:r>
      <w:r w:rsidR="00D843A9" w:rsidRPr="00433B20">
        <w:rPr>
          <w:rFonts w:ascii="Times New Roman" w:hAnsi="Times New Roman" w:cs="Times New Roman"/>
          <w:b/>
          <w:sz w:val="28"/>
          <w:szCs w:val="28"/>
        </w:rPr>
        <w:tab/>
      </w:r>
      <w:r w:rsidR="001927B9" w:rsidRPr="00433B20">
        <w:rPr>
          <w:rFonts w:ascii="Times New Roman" w:hAnsi="Times New Roman" w:cs="Times New Roman"/>
          <w:b/>
          <w:sz w:val="28"/>
          <w:szCs w:val="28"/>
        </w:rPr>
        <w:br/>
      </w:r>
      <w:r w:rsidR="00014F04" w:rsidRPr="00433B20">
        <w:rPr>
          <w:rFonts w:ascii="Times New Roman" w:hAnsi="Times New Roman" w:cs="Times New Roman"/>
          <w:b/>
          <w:sz w:val="28"/>
          <w:szCs w:val="28"/>
        </w:rPr>
        <w:t xml:space="preserve">Requested By: </w:t>
      </w:r>
      <w:bookmarkStart w:id="0" w:name="_GoBack"/>
      <w:bookmarkEnd w:id="0"/>
      <w:r w:rsidR="001927B9" w:rsidRPr="00433B20">
        <w:rPr>
          <w:rFonts w:ascii="Times New Roman" w:hAnsi="Times New Roman" w:cs="Times New Roman"/>
          <w:b/>
          <w:sz w:val="28"/>
          <w:szCs w:val="28"/>
        </w:rPr>
        <w:br/>
      </w:r>
      <w:r w:rsidR="002B2654" w:rsidRPr="00433B20">
        <w:rPr>
          <w:rFonts w:ascii="Times New Roman" w:hAnsi="Times New Roman" w:cs="Times New Roman"/>
          <w:b/>
          <w:sz w:val="28"/>
          <w:szCs w:val="28"/>
        </w:rPr>
        <w:t>PROJECT NAME</w:t>
      </w:r>
      <w:r w:rsidRPr="00433B20">
        <w:rPr>
          <w:rFonts w:ascii="Times New Roman" w:hAnsi="Times New Roman" w:cs="Times New Roman"/>
          <w:b/>
          <w:sz w:val="28"/>
          <w:szCs w:val="28"/>
        </w:rPr>
        <w:t>:</w:t>
      </w:r>
      <w:r w:rsidR="00544594" w:rsidRPr="00433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9AE" w:rsidRPr="00433B20" w:rsidRDefault="00433B20" w:rsidP="00006154">
      <w:pPr>
        <w:tabs>
          <w:tab w:val="left" w:pos="50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00743"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87CE0" wp14:editId="303B8AD9">
                <wp:simplePos x="0" y="0"/>
                <wp:positionH relativeFrom="column">
                  <wp:posOffset>-69850</wp:posOffset>
                </wp:positionH>
                <wp:positionV relativeFrom="paragraph">
                  <wp:posOffset>734695</wp:posOffset>
                </wp:positionV>
                <wp:extent cx="6832600" cy="0"/>
                <wp:effectExtent l="0" t="19050" r="63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FED9B" id="AutoShape 3" o:spid="_x0000_s1026" type="#_x0000_t32" style="position:absolute;margin-left:-5.5pt;margin-top:57.85pt;width:538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" strokecolor="black [3213]" strokeweight="3pt">
                <v:shadow color="#7f7f7f [1601]" opacity=".5" offset="1pt"/>
              </v:shape>
            </w:pict>
          </mc:Fallback>
        </mc:AlternateContent>
      </w:r>
      <w:r w:rsidR="00E855AD" w:rsidRPr="00B00743">
        <w:rPr>
          <w:rFonts w:ascii="Times New Roman" w:hAnsi="Times New Roman" w:cs="Times New Roman"/>
          <w:b/>
          <w:sz w:val="28"/>
          <w:szCs w:val="28"/>
          <w:highlight w:val="yellow"/>
        </w:rPr>
        <w:t>Please Check O</w:t>
      </w:r>
      <w:r w:rsidR="005C135E" w:rsidRPr="00B00743">
        <w:rPr>
          <w:rFonts w:ascii="Times New Roman" w:hAnsi="Times New Roman" w:cs="Times New Roman"/>
          <w:b/>
          <w:sz w:val="28"/>
          <w:szCs w:val="28"/>
          <w:highlight w:val="yellow"/>
        </w:rPr>
        <w:t>n</w:t>
      </w:r>
      <w:r w:rsidR="00E855AD" w:rsidRPr="00B00743">
        <w:rPr>
          <w:rFonts w:ascii="Times New Roman" w:hAnsi="Times New Roman" w:cs="Times New Roman"/>
          <w:b/>
          <w:sz w:val="28"/>
          <w:szCs w:val="28"/>
          <w:highlight w:val="yellow"/>
        </w:rPr>
        <w:t>e:</w:t>
      </w:r>
      <w:r w:rsidR="00E855AD" w:rsidRPr="00433B20">
        <w:rPr>
          <w:rFonts w:ascii="Times New Roman" w:hAnsi="Times New Roman" w:cs="Times New Roman"/>
          <w:sz w:val="28"/>
          <w:szCs w:val="28"/>
        </w:rPr>
        <w:t xml:space="preserve">  </w:t>
      </w:r>
      <w:r w:rsidR="001927B9" w:rsidRPr="00433B20">
        <w:rPr>
          <w:rFonts w:ascii="Times New Roman" w:hAnsi="Times New Roman" w:cs="Times New Roman"/>
          <w:sz w:val="28"/>
          <w:szCs w:val="28"/>
        </w:rPr>
        <w:br/>
      </w:r>
      <w:r w:rsidR="005C135E" w:rsidRPr="00433B20">
        <w:rPr>
          <w:rFonts w:ascii="Times New Roman" w:hAnsi="Times New Roman" w:cs="Times New Roman"/>
          <w:sz w:val="28"/>
          <w:szCs w:val="28"/>
        </w:rPr>
        <w:t>Exact Reprint:</w:t>
      </w:r>
      <w:r w:rsidR="00E855AD" w:rsidRPr="00433B20">
        <w:rPr>
          <w:rFonts w:ascii="Times New Roman" w:hAnsi="Times New Roman" w:cs="Times New Roman"/>
          <w:sz w:val="24"/>
          <w:szCs w:val="24"/>
        </w:rPr>
        <w:t xml:space="preserve"> </w:t>
      </w:r>
      <w:r w:rsidR="00E855AD" w:rsidRPr="00433B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E855AD" w:rsidRPr="00433B2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616EF">
        <w:rPr>
          <w:rFonts w:ascii="Times New Roman" w:hAnsi="Times New Roman" w:cs="Times New Roman"/>
          <w:sz w:val="24"/>
          <w:szCs w:val="24"/>
        </w:rPr>
      </w:r>
      <w:r w:rsidR="00B616EF">
        <w:rPr>
          <w:rFonts w:ascii="Times New Roman" w:hAnsi="Times New Roman" w:cs="Times New Roman"/>
          <w:sz w:val="24"/>
          <w:szCs w:val="24"/>
        </w:rPr>
        <w:fldChar w:fldCharType="separate"/>
      </w:r>
      <w:r w:rsidR="00E855AD" w:rsidRPr="00433B2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E855AD" w:rsidRPr="00433B20">
        <w:rPr>
          <w:rFonts w:ascii="Times New Roman" w:hAnsi="Times New Roman" w:cs="Times New Roman"/>
          <w:sz w:val="24"/>
          <w:szCs w:val="24"/>
        </w:rPr>
        <w:t xml:space="preserve">  </w:t>
      </w:r>
      <w:r w:rsidR="001927B9" w:rsidRPr="00433B20">
        <w:rPr>
          <w:rFonts w:ascii="Times New Roman" w:hAnsi="Times New Roman" w:cs="Times New Roman"/>
          <w:sz w:val="24"/>
          <w:szCs w:val="24"/>
        </w:rPr>
        <w:br/>
      </w:r>
      <w:r w:rsidR="000100B9" w:rsidRPr="00433B20">
        <w:rPr>
          <w:rFonts w:ascii="Times New Roman" w:hAnsi="Times New Roman" w:cs="Times New Roman"/>
          <w:sz w:val="28"/>
          <w:szCs w:val="28"/>
        </w:rPr>
        <w:t>Reorder with Revisions:</w:t>
      </w:r>
      <w:r w:rsidR="000100B9" w:rsidRPr="00433B20">
        <w:rPr>
          <w:rFonts w:ascii="Times New Roman" w:hAnsi="Times New Roman" w:cs="Times New Roman"/>
          <w:sz w:val="24"/>
          <w:szCs w:val="24"/>
        </w:rPr>
        <w:t xml:space="preserve"> </w:t>
      </w:r>
      <w:r w:rsidR="00E855AD" w:rsidRPr="00433B2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855AD" w:rsidRPr="00433B20">
        <w:rPr>
          <w:rFonts w:ascii="Times New Roman" w:hAnsi="Times New Roman" w:cs="Times New Roman"/>
          <w:sz w:val="24"/>
          <w:szCs w:val="24"/>
          <w:u w:val="single"/>
        </w:rPr>
        <w:instrText xml:space="preserve"> FORMCHECKBOX </w:instrText>
      </w:r>
      <w:r w:rsidR="00B616EF">
        <w:rPr>
          <w:rFonts w:ascii="Times New Roman" w:hAnsi="Times New Roman" w:cs="Times New Roman"/>
          <w:sz w:val="24"/>
          <w:szCs w:val="24"/>
          <w:u w:val="single"/>
        </w:rPr>
      </w:r>
      <w:r w:rsidR="00B616E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855AD" w:rsidRPr="00433B2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</w:p>
    <w:p w:rsidR="001C6124" w:rsidRPr="0076551D" w:rsidRDefault="001927B9" w:rsidP="00006154">
      <w:pPr>
        <w:tabs>
          <w:tab w:val="left" w:pos="5040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6551D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(Please check inventory levels with Purchasing):</w:t>
      </w:r>
    </w:p>
    <w:p w:rsidR="001927B9" w:rsidRPr="0076551D" w:rsidRDefault="000100B9" w:rsidP="001927B9">
      <w:pPr>
        <w:pStyle w:val="ListParagraph"/>
        <w:numPr>
          <w:ilvl w:val="0"/>
          <w:numId w:val="2"/>
        </w:numPr>
        <w:tabs>
          <w:tab w:val="left" w:pos="5040"/>
        </w:tabs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6551D">
        <w:rPr>
          <w:rFonts w:ascii="Times New Roman" w:hAnsi="Times New Roman" w:cs="Times New Roman"/>
          <w:b/>
          <w:color w:val="FF0000"/>
          <w:sz w:val="24"/>
          <w:szCs w:val="28"/>
        </w:rPr>
        <w:t>Current quantity on hand</w:t>
      </w:r>
      <w:r w:rsidR="001927B9" w:rsidRPr="0076551D">
        <w:rPr>
          <w:rFonts w:ascii="Times New Roman" w:hAnsi="Times New Roman" w:cs="Times New Roman"/>
          <w:b/>
          <w:color w:val="FF0000"/>
          <w:sz w:val="24"/>
          <w:szCs w:val="28"/>
        </w:rPr>
        <w:t>:</w:t>
      </w:r>
    </w:p>
    <w:p w:rsidR="00D843A9" w:rsidRPr="0076551D" w:rsidRDefault="00654364" w:rsidP="001927B9">
      <w:pPr>
        <w:pStyle w:val="ListParagraph"/>
        <w:numPr>
          <w:ilvl w:val="0"/>
          <w:numId w:val="2"/>
        </w:numPr>
        <w:tabs>
          <w:tab w:val="left" w:pos="5040"/>
        </w:tabs>
        <w:rPr>
          <w:rFonts w:ascii="Times New Roman" w:hAnsi="Times New Roman" w:cs="Times New Roman"/>
          <w:b/>
          <w:color w:val="FF0000"/>
          <w:szCs w:val="24"/>
        </w:rPr>
      </w:pPr>
      <w:r w:rsidRPr="0076551D">
        <w:rPr>
          <w:rFonts w:ascii="Times New Roman" w:hAnsi="Times New Roman" w:cs="Times New Roman"/>
          <w:b/>
          <w:color w:val="FF0000"/>
          <w:sz w:val="24"/>
          <w:szCs w:val="28"/>
        </w:rPr>
        <w:t>Last Reorder Date:</w:t>
      </w:r>
      <w:r w:rsidRPr="0076551D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E752B0" w:rsidRPr="0076551D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</w:t>
      </w:r>
      <w:r w:rsidR="00D843A9" w:rsidRPr="0076551D">
        <w:rPr>
          <w:rFonts w:ascii="Times New Roman" w:hAnsi="Times New Roman" w:cs="Times New Roman"/>
          <w:b/>
          <w:color w:val="FF0000"/>
          <w:szCs w:val="24"/>
        </w:rPr>
        <w:tab/>
      </w:r>
      <w:r w:rsidR="00D843A9" w:rsidRPr="0076551D">
        <w:rPr>
          <w:rFonts w:ascii="Times New Roman" w:hAnsi="Times New Roman" w:cs="Times New Roman"/>
          <w:b/>
          <w:color w:val="FF0000"/>
          <w:szCs w:val="24"/>
        </w:rPr>
        <w:tab/>
      </w:r>
      <w:r w:rsidR="00D843A9" w:rsidRPr="0076551D">
        <w:rPr>
          <w:rFonts w:ascii="Times New Roman" w:hAnsi="Times New Roman" w:cs="Times New Roman"/>
          <w:b/>
          <w:color w:val="FF0000"/>
          <w:szCs w:val="24"/>
        </w:rPr>
        <w:tab/>
      </w:r>
    </w:p>
    <w:p w:rsidR="001C6124" w:rsidRPr="0076551D" w:rsidRDefault="00D843A9" w:rsidP="00A91593">
      <w:pPr>
        <w:pStyle w:val="ListParagraph"/>
        <w:numPr>
          <w:ilvl w:val="0"/>
          <w:numId w:val="2"/>
        </w:numPr>
        <w:tabs>
          <w:tab w:val="left" w:pos="5040"/>
        </w:tabs>
        <w:rPr>
          <w:rFonts w:ascii="Times New Roman" w:hAnsi="Times New Roman" w:cs="Times New Roman"/>
          <w:b/>
          <w:color w:val="FF0000"/>
          <w:szCs w:val="28"/>
        </w:rPr>
      </w:pPr>
      <w:r w:rsidRPr="0076551D">
        <w:rPr>
          <w:rFonts w:ascii="Times New Roman" w:hAnsi="Times New Roman" w:cs="Times New Roman"/>
          <w:b/>
          <w:color w:val="FF0000"/>
          <w:sz w:val="24"/>
          <w:szCs w:val="28"/>
        </w:rPr>
        <w:t>Last Order Quantity:</w:t>
      </w:r>
      <w:r w:rsidRPr="0076551D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8D3394" w:rsidRPr="00A91593" w:rsidRDefault="008D3394" w:rsidP="008D3394">
      <w:pPr>
        <w:pStyle w:val="ListParagraph"/>
        <w:tabs>
          <w:tab w:val="left" w:pos="5040"/>
        </w:tabs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433B20">
        <w:rPr>
          <w:rFonts w:ascii="Times New Roman" w:hAnsi="Times New Roman" w:cs="Times New Roman"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C33E4" wp14:editId="329F78F0">
                <wp:simplePos x="0" y="0"/>
                <wp:positionH relativeFrom="column">
                  <wp:posOffset>-69850</wp:posOffset>
                </wp:positionH>
                <wp:positionV relativeFrom="paragraph">
                  <wp:posOffset>60325</wp:posOffset>
                </wp:positionV>
                <wp:extent cx="6832600" cy="0"/>
                <wp:effectExtent l="0" t="19050" r="63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8428E" id="AutoShape 3" o:spid="_x0000_s1026" type="#_x0000_t32" style="position:absolute;margin-left:-5.5pt;margin-top:4.75pt;width:538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" strokecolor="black [3213]" strokeweight="3pt">
                <v:shadow color="#7f7f7f [1601]" opacity=".5" offset="1pt"/>
              </v:shape>
            </w:pict>
          </mc:Fallback>
        </mc:AlternateContent>
      </w:r>
    </w:p>
    <w:p w:rsidR="001927B9" w:rsidRPr="0076551D" w:rsidRDefault="001927B9" w:rsidP="00192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0"/>
          <w:highlight w:val="yellow"/>
        </w:rPr>
      </w:pPr>
      <w:r w:rsidRPr="0076551D">
        <w:rPr>
          <w:rFonts w:ascii="Times New Roman" w:hAnsi="Times New Roman" w:cs="Times New Roman"/>
          <w:b/>
          <w:color w:val="FF0000"/>
          <w:sz w:val="24"/>
          <w:szCs w:val="28"/>
          <w:highlight w:val="yellow"/>
        </w:rPr>
        <w:t>Requested Due Date:</w:t>
      </w:r>
    </w:p>
    <w:p w:rsidR="00433B20" w:rsidRPr="0076551D" w:rsidRDefault="00646BDF" w:rsidP="00192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0"/>
          <w:highlight w:val="yellow"/>
        </w:rPr>
      </w:pPr>
      <w:r w:rsidRPr="0076551D">
        <w:rPr>
          <w:rFonts w:ascii="Times New Roman" w:hAnsi="Times New Roman" w:cs="Times New Roman"/>
          <w:noProof/>
          <w:sz w:val="24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B4869" wp14:editId="2D058D48">
                <wp:simplePos x="0" y="0"/>
                <wp:positionH relativeFrom="column">
                  <wp:posOffset>-50800</wp:posOffset>
                </wp:positionH>
                <wp:positionV relativeFrom="paragraph">
                  <wp:posOffset>304165</wp:posOffset>
                </wp:positionV>
                <wp:extent cx="6832600" cy="0"/>
                <wp:effectExtent l="0" t="19050" r="63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B3418" id="AutoShape 3" o:spid="_x0000_s1026" type="#_x0000_t32" style="position:absolute;margin-left:-4pt;margin-top:23.95pt;width:538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" strokecolor="black [3213]" strokeweight="3pt">
                <v:shadow color="#7f7f7f [1601]" opacity=".5" offset="1pt"/>
              </v:shape>
            </w:pict>
          </mc:Fallback>
        </mc:AlternateContent>
      </w:r>
      <w:r w:rsidR="001927B9" w:rsidRPr="0076551D">
        <w:rPr>
          <w:rFonts w:ascii="Times New Roman" w:hAnsi="Times New Roman" w:cs="Times New Roman"/>
          <w:b/>
          <w:color w:val="FF0000"/>
          <w:sz w:val="24"/>
          <w:szCs w:val="28"/>
          <w:highlight w:val="yellow"/>
        </w:rPr>
        <w:t xml:space="preserve">Requested Quantity: </w:t>
      </w:r>
    </w:p>
    <w:p w:rsidR="0076551D" w:rsidRPr="0076551D" w:rsidRDefault="0076551D" w:rsidP="00DC2D24">
      <w:pPr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:rsidR="00DC2D24" w:rsidRPr="00DC2D24" w:rsidRDefault="00DC2D24" w:rsidP="00DC2D24">
      <w:pPr>
        <w:rPr>
          <w:rFonts w:ascii="Times New Roman" w:hAnsi="Times New Roman" w:cs="Times New Roman"/>
          <w:b/>
          <w:color w:val="FF0000"/>
          <w:sz w:val="24"/>
          <w:szCs w:val="28"/>
          <w:highlight w:val="yellow"/>
          <w:u w:val="single"/>
        </w:rPr>
      </w:pPr>
      <w:r w:rsidRPr="00DC2D24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What Does Your Project Need To Say?</w:t>
      </w:r>
      <w:r w:rsidRPr="00DC2D24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4A15C9">
        <w:rPr>
          <w:rFonts w:ascii="Times New Roman" w:hAnsi="Times New Roman" w:cs="Times New Roman"/>
          <w:color w:val="FF0000"/>
          <w:sz w:val="20"/>
          <w:szCs w:val="20"/>
        </w:rPr>
        <w:t xml:space="preserve">Draw/provide instruction for design team or include an example to reference. </w:t>
      </w:r>
    </w:p>
    <w:p w:rsidR="00DC2D24" w:rsidRPr="00DC2D24" w:rsidRDefault="00DC2D24" w:rsidP="00DC2D24">
      <w:pP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 w:rsidRPr="00DC2D24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FRONT</w:t>
      </w:r>
      <w:r w:rsidR="00C70EB0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:</w:t>
      </w:r>
      <w:r w:rsidRPr="00DC2D24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 xml:space="preserve"> </w:t>
      </w:r>
    </w:p>
    <w:p w:rsidR="00DC2D24" w:rsidRPr="00DC2D24" w:rsidRDefault="00DC2D24" w:rsidP="00DC2D24">
      <w:pP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</w:p>
    <w:p w:rsidR="004A15C9" w:rsidRPr="00DC2D24" w:rsidRDefault="004A15C9" w:rsidP="00DC2D24">
      <w:pP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</w:p>
    <w:p w:rsidR="00DC2D24" w:rsidRPr="00DC2D24" w:rsidRDefault="00DC2D24" w:rsidP="00DC2D24">
      <w:pP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</w:p>
    <w:p w:rsidR="00DC2D24" w:rsidRPr="00DC2D24" w:rsidRDefault="00DC2D24" w:rsidP="00DC2D24">
      <w:pPr>
        <w:rPr>
          <w:rFonts w:ascii="Times New Roman" w:hAnsi="Times New Roman" w:cs="Times New Roman"/>
          <w:b/>
          <w:color w:val="FF0000"/>
          <w:sz w:val="20"/>
          <w:highlight w:val="yellow"/>
        </w:rPr>
      </w:pPr>
      <w:r w:rsidRPr="00DC2D24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BACK</w:t>
      </w:r>
      <w:r w:rsidR="00C70EB0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:</w:t>
      </w:r>
      <w:r w:rsidRPr="00DC2D24">
        <w:rPr>
          <w:rFonts w:ascii="Times New Roman" w:hAnsi="Times New Roman" w:cs="Times New Roman"/>
          <w:b/>
          <w:color w:val="FF0000"/>
          <w:sz w:val="24"/>
          <w:szCs w:val="28"/>
          <w:highlight w:val="yellow"/>
        </w:rPr>
        <w:br/>
      </w:r>
    </w:p>
    <w:p w:rsidR="00DC2D24" w:rsidRDefault="00DC2D24" w:rsidP="0095314D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1927B9" w:rsidRPr="003E4C2C" w:rsidRDefault="00A91593" w:rsidP="0095314D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433B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F972E" wp14:editId="1257962E">
                <wp:simplePos x="0" y="0"/>
                <wp:positionH relativeFrom="column">
                  <wp:posOffset>-3175</wp:posOffset>
                </wp:positionH>
                <wp:positionV relativeFrom="paragraph">
                  <wp:posOffset>280670</wp:posOffset>
                </wp:positionV>
                <wp:extent cx="6832600" cy="0"/>
                <wp:effectExtent l="0" t="19050" r="63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19E8D" id="AutoShape 3" o:spid="_x0000_s1026" type="#_x0000_t32" style="position:absolute;margin-left:-.25pt;margin-top:22.1pt;width:538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4D02D5" w:rsidRPr="005A2480" w:rsidRDefault="004D02D5" w:rsidP="004D02D5">
      <w:pPr>
        <w:pStyle w:val="ListParagraph"/>
        <w:numPr>
          <w:ilvl w:val="0"/>
          <w:numId w:val="3"/>
        </w:numPr>
        <w:tabs>
          <w:tab w:val="left" w:pos="5040"/>
        </w:tabs>
        <w:rPr>
          <w:rFonts w:ascii="Times New Roman" w:hAnsi="Times New Roman" w:cs="Times New Roman"/>
          <w:b/>
          <w:sz w:val="24"/>
          <w:szCs w:val="28"/>
          <w:highlight w:val="yellow"/>
        </w:rPr>
      </w:pPr>
      <w:r w:rsidRPr="005A2480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Account # for Billing: </w:t>
      </w:r>
    </w:p>
    <w:p w:rsidR="004D02D5" w:rsidRPr="005A2480" w:rsidRDefault="004D02D5" w:rsidP="004D02D5">
      <w:pPr>
        <w:pStyle w:val="ListParagraph"/>
        <w:numPr>
          <w:ilvl w:val="0"/>
          <w:numId w:val="3"/>
        </w:numPr>
        <w:tabs>
          <w:tab w:val="left" w:pos="5040"/>
        </w:tabs>
        <w:rPr>
          <w:rFonts w:ascii="Times New Roman" w:hAnsi="Times New Roman" w:cs="Times New Roman"/>
          <w:b/>
          <w:sz w:val="24"/>
          <w:szCs w:val="28"/>
        </w:rPr>
      </w:pPr>
      <w:r w:rsidRPr="005A2480">
        <w:rPr>
          <w:rFonts w:ascii="Times New Roman" w:hAnsi="Times New Roman" w:cs="Times New Roman"/>
          <w:b/>
          <w:sz w:val="24"/>
          <w:szCs w:val="28"/>
        </w:rPr>
        <w:t>Delivery Location:</w:t>
      </w:r>
    </w:p>
    <w:p w:rsidR="00043560" w:rsidRPr="004D02D5" w:rsidRDefault="004D02D5" w:rsidP="004D02D5">
      <w:pPr>
        <w:pStyle w:val="ListParagraph"/>
        <w:numPr>
          <w:ilvl w:val="0"/>
          <w:numId w:val="3"/>
        </w:numPr>
        <w:tabs>
          <w:tab w:val="left" w:pos="5040"/>
        </w:tabs>
        <w:rPr>
          <w:rFonts w:ascii="Times New Roman" w:hAnsi="Times New Roman" w:cs="Times New Roman"/>
          <w:sz w:val="24"/>
          <w:szCs w:val="28"/>
          <w:highlight w:val="yellow"/>
        </w:rPr>
      </w:pPr>
      <w:r w:rsidRPr="005A2480">
        <w:rPr>
          <w:rFonts w:ascii="Times New Roman" w:hAnsi="Times New Roman" w:cs="Times New Roman"/>
          <w:b/>
          <w:sz w:val="24"/>
          <w:szCs w:val="28"/>
          <w:highlight w:val="yellow"/>
        </w:rPr>
        <w:t>Departmental Director Approval: __________________</w:t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  <w:t>__________________________</w:t>
      </w:r>
    </w:p>
    <w:sectPr w:rsidR="00043560" w:rsidRPr="004D02D5" w:rsidSect="004E7296">
      <w:headerReference w:type="default" r:id="rId1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EF" w:rsidRDefault="00B616EF" w:rsidP="0095314D">
      <w:pPr>
        <w:spacing w:after="0" w:line="240" w:lineRule="auto"/>
      </w:pPr>
      <w:r>
        <w:separator/>
      </w:r>
    </w:p>
  </w:endnote>
  <w:endnote w:type="continuationSeparator" w:id="0">
    <w:p w:rsidR="00B616EF" w:rsidRDefault="00B616EF" w:rsidP="0095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lon Antiqu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EF" w:rsidRDefault="00B616EF" w:rsidP="0095314D">
      <w:pPr>
        <w:spacing w:after="0" w:line="240" w:lineRule="auto"/>
      </w:pPr>
      <w:r>
        <w:separator/>
      </w:r>
    </w:p>
  </w:footnote>
  <w:footnote w:type="continuationSeparator" w:id="0">
    <w:p w:rsidR="00B616EF" w:rsidRDefault="00B616EF" w:rsidP="0095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4D" w:rsidRPr="00DD2A84" w:rsidRDefault="003E4C2C" w:rsidP="00D61B0B">
    <w:pPr>
      <w:pStyle w:val="Header"/>
      <w:jc w:val="center"/>
      <w:rPr>
        <w:rFonts w:ascii="Times New Roman" w:hAnsi="Times New Roman" w:cs="Times New Roman"/>
        <w:b/>
        <w:sz w:val="40"/>
      </w:rPr>
    </w:pPr>
    <w:r w:rsidRPr="00DD2A84">
      <w:rPr>
        <w:rFonts w:ascii="Times New Roman" w:hAnsi="Times New Roman" w:cs="Times New Roman"/>
        <w:b/>
        <w:noProof/>
        <w:sz w:val="40"/>
      </w:rPr>
      <w:t xml:space="preserve">Marketing Department </w:t>
    </w:r>
    <w:r w:rsidR="004667DE" w:rsidRPr="00DD2A84">
      <w:rPr>
        <w:rFonts w:ascii="Times New Roman" w:hAnsi="Times New Roman" w:cs="Times New Roman"/>
        <w:b/>
        <w:noProof/>
        <w:color w:val="FF0000"/>
        <w:sz w:val="40"/>
        <w:highlight w:val="yellow"/>
      </w:rPr>
      <w:t>REPRINT</w:t>
    </w:r>
    <w:r w:rsidR="009A5AE3" w:rsidRPr="00DD2A84">
      <w:rPr>
        <w:rFonts w:ascii="Times New Roman" w:hAnsi="Times New Roman" w:cs="Times New Roman"/>
        <w:b/>
        <w:noProof/>
        <w:sz w:val="40"/>
      </w:rPr>
      <w:t xml:space="preserve"> </w:t>
    </w:r>
    <w:r w:rsidRPr="00DD2A84">
      <w:rPr>
        <w:rFonts w:ascii="Times New Roman" w:hAnsi="Times New Roman" w:cs="Times New Roman"/>
        <w:b/>
        <w:noProof/>
        <w:sz w:val="40"/>
      </w:rPr>
      <w:t>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D0F"/>
    <w:multiLevelType w:val="hybridMultilevel"/>
    <w:tmpl w:val="FCC4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84B85"/>
    <w:multiLevelType w:val="hybridMultilevel"/>
    <w:tmpl w:val="FEA0ECF6"/>
    <w:lvl w:ilvl="0" w:tplc="FE940688">
      <w:numFmt w:val="bullet"/>
      <w:lvlText w:val="-"/>
      <w:lvlJc w:val="left"/>
      <w:pPr>
        <w:ind w:left="720" w:hanging="360"/>
      </w:pPr>
      <w:rPr>
        <w:rFonts w:ascii="Caslon Antique" w:eastAsiaTheme="minorHAnsi" w:hAnsi="Caslon Antiq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3485E"/>
    <w:multiLevelType w:val="hybridMultilevel"/>
    <w:tmpl w:val="E812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4D"/>
    <w:rsid w:val="00006154"/>
    <w:rsid w:val="00007565"/>
    <w:rsid w:val="000075C2"/>
    <w:rsid w:val="000100B9"/>
    <w:rsid w:val="00014F04"/>
    <w:rsid w:val="00021D1F"/>
    <w:rsid w:val="000419AE"/>
    <w:rsid w:val="00043560"/>
    <w:rsid w:val="00061826"/>
    <w:rsid w:val="00073DE3"/>
    <w:rsid w:val="00086298"/>
    <w:rsid w:val="000A7C5D"/>
    <w:rsid w:val="000B07BE"/>
    <w:rsid w:val="000C17C0"/>
    <w:rsid w:val="000F2B53"/>
    <w:rsid w:val="000F3D9F"/>
    <w:rsid w:val="00114A5E"/>
    <w:rsid w:val="001927B9"/>
    <w:rsid w:val="001B11BF"/>
    <w:rsid w:val="001C6124"/>
    <w:rsid w:val="001E6C9B"/>
    <w:rsid w:val="00205AA4"/>
    <w:rsid w:val="002342ED"/>
    <w:rsid w:val="00237AE9"/>
    <w:rsid w:val="0028027F"/>
    <w:rsid w:val="002B2654"/>
    <w:rsid w:val="002B281B"/>
    <w:rsid w:val="002B3B1D"/>
    <w:rsid w:val="002C59AE"/>
    <w:rsid w:val="002F0474"/>
    <w:rsid w:val="002F0B3F"/>
    <w:rsid w:val="00323920"/>
    <w:rsid w:val="00336F55"/>
    <w:rsid w:val="00375520"/>
    <w:rsid w:val="003A7158"/>
    <w:rsid w:val="003E4C2C"/>
    <w:rsid w:val="003F5CD8"/>
    <w:rsid w:val="00407457"/>
    <w:rsid w:val="004246DC"/>
    <w:rsid w:val="00433B20"/>
    <w:rsid w:val="004379A4"/>
    <w:rsid w:val="004506E2"/>
    <w:rsid w:val="004667DE"/>
    <w:rsid w:val="004939B8"/>
    <w:rsid w:val="004A15C9"/>
    <w:rsid w:val="004B7894"/>
    <w:rsid w:val="004D02D5"/>
    <w:rsid w:val="004D6D11"/>
    <w:rsid w:val="004E14EA"/>
    <w:rsid w:val="004E7296"/>
    <w:rsid w:val="00500B0F"/>
    <w:rsid w:val="00501FDE"/>
    <w:rsid w:val="0053226F"/>
    <w:rsid w:val="00541E36"/>
    <w:rsid w:val="00544594"/>
    <w:rsid w:val="005C135E"/>
    <w:rsid w:val="005D24EC"/>
    <w:rsid w:val="00631B9D"/>
    <w:rsid w:val="00646BDF"/>
    <w:rsid w:val="00654364"/>
    <w:rsid w:val="00684AAE"/>
    <w:rsid w:val="006E25BD"/>
    <w:rsid w:val="006F3067"/>
    <w:rsid w:val="006F4584"/>
    <w:rsid w:val="007103EF"/>
    <w:rsid w:val="00733171"/>
    <w:rsid w:val="007406BC"/>
    <w:rsid w:val="007619D8"/>
    <w:rsid w:val="007642B4"/>
    <w:rsid w:val="0076551D"/>
    <w:rsid w:val="00780A81"/>
    <w:rsid w:val="00785C9B"/>
    <w:rsid w:val="0079507F"/>
    <w:rsid w:val="007C3AE8"/>
    <w:rsid w:val="007D7B52"/>
    <w:rsid w:val="007E1B19"/>
    <w:rsid w:val="00813234"/>
    <w:rsid w:val="008445B9"/>
    <w:rsid w:val="008A151D"/>
    <w:rsid w:val="008D07ED"/>
    <w:rsid w:val="008D3394"/>
    <w:rsid w:val="008E29DA"/>
    <w:rsid w:val="008E6979"/>
    <w:rsid w:val="008E75FF"/>
    <w:rsid w:val="00910FED"/>
    <w:rsid w:val="00925643"/>
    <w:rsid w:val="009321F1"/>
    <w:rsid w:val="00935076"/>
    <w:rsid w:val="0095314D"/>
    <w:rsid w:val="009700DC"/>
    <w:rsid w:val="009721F2"/>
    <w:rsid w:val="00975786"/>
    <w:rsid w:val="009A1688"/>
    <w:rsid w:val="009A5AE3"/>
    <w:rsid w:val="009F719D"/>
    <w:rsid w:val="00A32F12"/>
    <w:rsid w:val="00A46F4C"/>
    <w:rsid w:val="00A63595"/>
    <w:rsid w:val="00A664CD"/>
    <w:rsid w:val="00A85BE4"/>
    <w:rsid w:val="00A91593"/>
    <w:rsid w:val="00AE1C46"/>
    <w:rsid w:val="00AF1D16"/>
    <w:rsid w:val="00AF6CA1"/>
    <w:rsid w:val="00B00743"/>
    <w:rsid w:val="00B0148D"/>
    <w:rsid w:val="00B4628A"/>
    <w:rsid w:val="00B60F8B"/>
    <w:rsid w:val="00B616EF"/>
    <w:rsid w:val="00B976D0"/>
    <w:rsid w:val="00BE0E16"/>
    <w:rsid w:val="00C039CA"/>
    <w:rsid w:val="00C23A6A"/>
    <w:rsid w:val="00C35B54"/>
    <w:rsid w:val="00C40A66"/>
    <w:rsid w:val="00C51BC0"/>
    <w:rsid w:val="00C70EB0"/>
    <w:rsid w:val="00C81341"/>
    <w:rsid w:val="00CA5396"/>
    <w:rsid w:val="00CA5FBD"/>
    <w:rsid w:val="00CB58C7"/>
    <w:rsid w:val="00CD712E"/>
    <w:rsid w:val="00CE271F"/>
    <w:rsid w:val="00CE4172"/>
    <w:rsid w:val="00CE44FD"/>
    <w:rsid w:val="00D278BE"/>
    <w:rsid w:val="00D31A80"/>
    <w:rsid w:val="00D56C53"/>
    <w:rsid w:val="00D600DA"/>
    <w:rsid w:val="00D60CCD"/>
    <w:rsid w:val="00D61B0B"/>
    <w:rsid w:val="00D843A9"/>
    <w:rsid w:val="00DC2D24"/>
    <w:rsid w:val="00DC777D"/>
    <w:rsid w:val="00DD2A84"/>
    <w:rsid w:val="00DE1EA4"/>
    <w:rsid w:val="00DE4F59"/>
    <w:rsid w:val="00E07D3D"/>
    <w:rsid w:val="00E2205D"/>
    <w:rsid w:val="00E254FE"/>
    <w:rsid w:val="00E31D02"/>
    <w:rsid w:val="00E4346A"/>
    <w:rsid w:val="00E5715A"/>
    <w:rsid w:val="00E57C1A"/>
    <w:rsid w:val="00E672E7"/>
    <w:rsid w:val="00E67734"/>
    <w:rsid w:val="00E752B0"/>
    <w:rsid w:val="00E855AD"/>
    <w:rsid w:val="00EA57BF"/>
    <w:rsid w:val="00EA746C"/>
    <w:rsid w:val="00EB0497"/>
    <w:rsid w:val="00EB2DCE"/>
    <w:rsid w:val="00EC3C0E"/>
    <w:rsid w:val="00F463A3"/>
    <w:rsid w:val="00F5047E"/>
    <w:rsid w:val="00F52001"/>
    <w:rsid w:val="00F62FC0"/>
    <w:rsid w:val="00F67917"/>
    <w:rsid w:val="00FB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4D"/>
  </w:style>
  <w:style w:type="paragraph" w:styleId="Footer">
    <w:name w:val="footer"/>
    <w:basedOn w:val="Normal"/>
    <w:link w:val="FooterChar"/>
    <w:uiPriority w:val="99"/>
    <w:unhideWhenUsed/>
    <w:rsid w:val="0095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4D"/>
  </w:style>
  <w:style w:type="paragraph" w:styleId="BalloonText">
    <w:name w:val="Balloon Text"/>
    <w:basedOn w:val="Normal"/>
    <w:link w:val="BalloonTextChar"/>
    <w:uiPriority w:val="99"/>
    <w:semiHidden/>
    <w:unhideWhenUsed/>
    <w:rsid w:val="0095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314D"/>
    <w:rPr>
      <w:color w:val="808080"/>
    </w:rPr>
  </w:style>
  <w:style w:type="paragraph" w:styleId="ListParagraph">
    <w:name w:val="List Paragraph"/>
    <w:basedOn w:val="Normal"/>
    <w:uiPriority w:val="34"/>
    <w:qFormat/>
    <w:rsid w:val="002C5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4D"/>
  </w:style>
  <w:style w:type="paragraph" w:styleId="Footer">
    <w:name w:val="footer"/>
    <w:basedOn w:val="Normal"/>
    <w:link w:val="FooterChar"/>
    <w:uiPriority w:val="99"/>
    <w:unhideWhenUsed/>
    <w:rsid w:val="0095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4D"/>
  </w:style>
  <w:style w:type="paragraph" w:styleId="BalloonText">
    <w:name w:val="Balloon Text"/>
    <w:basedOn w:val="Normal"/>
    <w:link w:val="BalloonTextChar"/>
    <w:uiPriority w:val="99"/>
    <w:semiHidden/>
    <w:unhideWhenUsed/>
    <w:rsid w:val="0095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314D"/>
    <w:rPr>
      <w:color w:val="808080"/>
    </w:rPr>
  </w:style>
  <w:style w:type="paragraph" w:styleId="ListParagraph">
    <w:name w:val="List Paragraph"/>
    <w:basedOn w:val="Normal"/>
    <w:uiPriority w:val="34"/>
    <w:qFormat/>
    <w:rsid w:val="002C5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allenger@big-ced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1797-871D-4E7D-BE68-862316AD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 Freeman</dc:creator>
  <cp:lastModifiedBy>Kristy M. Pierce</cp:lastModifiedBy>
  <cp:revision>11</cp:revision>
  <cp:lastPrinted>2019-03-06T15:01:00Z</cp:lastPrinted>
  <dcterms:created xsi:type="dcterms:W3CDTF">2018-01-12T15:13:00Z</dcterms:created>
  <dcterms:modified xsi:type="dcterms:W3CDTF">2019-03-06T15:18:00Z</dcterms:modified>
</cp:coreProperties>
</file>